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1  当代抽象艺术  清华美术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1  当代抽象艺术  清华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49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1  当代抽象艺术  清华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